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D" w:rsidRPr="008E3DDF" w:rsidRDefault="008E3DDF" w:rsidP="00105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53EFD" w:rsidRPr="008E3DDF">
        <w:rPr>
          <w:rFonts w:ascii="Times New Roman" w:hAnsi="Times New Roman" w:cs="Times New Roman"/>
          <w:b/>
          <w:sz w:val="28"/>
          <w:szCs w:val="28"/>
        </w:rPr>
        <w:t>чет о проделанной работы</w:t>
      </w:r>
    </w:p>
    <w:p w:rsidR="00053EFD" w:rsidRPr="00105239" w:rsidRDefault="00053EFD" w:rsidP="00105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23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105239">
        <w:rPr>
          <w:rFonts w:ascii="Arial" w:hAnsi="Arial" w:cs="Arial"/>
          <w:b/>
          <w:sz w:val="24"/>
          <w:szCs w:val="24"/>
        </w:rPr>
        <w:t xml:space="preserve">                       </w:t>
      </w:r>
      <w:r w:rsidR="008E3DDF">
        <w:rPr>
          <w:rFonts w:ascii="Arial" w:hAnsi="Arial" w:cs="Arial"/>
          <w:b/>
          <w:sz w:val="24"/>
          <w:szCs w:val="24"/>
        </w:rPr>
        <w:t>з</w:t>
      </w:r>
      <w:r w:rsidRPr="00105239">
        <w:rPr>
          <w:rFonts w:ascii="Arial" w:hAnsi="Arial" w:cs="Arial"/>
          <w:b/>
          <w:sz w:val="24"/>
          <w:szCs w:val="24"/>
        </w:rPr>
        <w:t xml:space="preserve">а </w:t>
      </w:r>
      <w:r w:rsidR="000A37E9">
        <w:rPr>
          <w:rFonts w:ascii="Arial" w:hAnsi="Arial" w:cs="Arial"/>
          <w:b/>
          <w:sz w:val="24"/>
          <w:szCs w:val="24"/>
        </w:rPr>
        <w:t>16-20</w:t>
      </w:r>
      <w:r w:rsidR="0003428A">
        <w:rPr>
          <w:rFonts w:ascii="Arial" w:hAnsi="Arial" w:cs="Arial"/>
          <w:b/>
          <w:sz w:val="24"/>
          <w:szCs w:val="24"/>
        </w:rPr>
        <w:t xml:space="preserve"> ноября</w:t>
      </w:r>
      <w:r w:rsidR="00F63C88">
        <w:rPr>
          <w:rFonts w:ascii="Arial" w:hAnsi="Arial" w:cs="Arial"/>
          <w:b/>
          <w:sz w:val="24"/>
          <w:szCs w:val="24"/>
        </w:rPr>
        <w:t xml:space="preserve"> </w:t>
      </w:r>
    </w:p>
    <w:p w:rsidR="00053EFD" w:rsidRDefault="00053EFD" w:rsidP="008D563B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053EFD" w:rsidTr="00F31CC4">
        <w:tc>
          <w:tcPr>
            <w:tcW w:w="543" w:type="dxa"/>
          </w:tcPr>
          <w:p w:rsidR="00053EFD" w:rsidRPr="008D563B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DD6AFF" w:rsidRPr="007E0F8F" w:rsidRDefault="0003428A" w:rsidP="00AC0805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1843" w:type="dxa"/>
          </w:tcPr>
          <w:p w:rsidR="00DD6AFF" w:rsidRPr="007E0F8F" w:rsidRDefault="00DD6AFF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63C88" w:rsidRPr="00AF01CA" w:rsidTr="00F31CC4">
        <w:tc>
          <w:tcPr>
            <w:tcW w:w="543" w:type="dxa"/>
          </w:tcPr>
          <w:p w:rsidR="00F63C88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F63C88" w:rsidRPr="007E0F8F" w:rsidRDefault="000A37E9" w:rsidP="00AC0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бликация материала в сет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для рубрики «Из истории техники»</w:t>
            </w:r>
          </w:p>
        </w:tc>
        <w:tc>
          <w:tcPr>
            <w:tcW w:w="1843" w:type="dxa"/>
          </w:tcPr>
          <w:p w:rsidR="00F63C88" w:rsidRPr="007E0F8F" w:rsidRDefault="004E62B6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1" w:type="dxa"/>
          </w:tcPr>
          <w:p w:rsidR="00DD6AFF" w:rsidRPr="007E0F8F" w:rsidRDefault="000A37E9" w:rsidP="00F8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</w:t>
            </w:r>
            <w:r w:rsidR="003D5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6AFF" w:rsidRPr="007E0F8F" w:rsidRDefault="00515375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A2B6A" w:rsidRPr="00AF01CA" w:rsidTr="00F31CC4">
        <w:tc>
          <w:tcPr>
            <w:tcW w:w="543" w:type="dxa"/>
          </w:tcPr>
          <w:p w:rsidR="002A2B6A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1" w:type="dxa"/>
          </w:tcPr>
          <w:p w:rsidR="002A2B6A" w:rsidRPr="007E0F8F" w:rsidRDefault="000A37E9" w:rsidP="00F8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О чем рассказывают музейные экспонаты?»</w:t>
            </w:r>
          </w:p>
        </w:tc>
        <w:tc>
          <w:tcPr>
            <w:tcW w:w="1843" w:type="dxa"/>
          </w:tcPr>
          <w:p w:rsidR="002A2B6A" w:rsidRPr="007E0F8F" w:rsidRDefault="003D56EE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53EFD" w:rsidRPr="00AF01CA" w:rsidTr="00F31CC4"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1" w:type="dxa"/>
          </w:tcPr>
          <w:p w:rsidR="00053EFD" w:rsidRPr="007E0F8F" w:rsidRDefault="0003428A" w:rsidP="00F6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1843" w:type="dxa"/>
          </w:tcPr>
          <w:p w:rsidR="00053EFD" w:rsidRPr="007E0F8F" w:rsidRDefault="00053EFD" w:rsidP="00F84217">
            <w:pPr>
              <w:rPr>
                <w:rFonts w:ascii="Times New Roman" w:hAnsi="Times New Roman" w:cs="Times New Roman"/>
              </w:rPr>
            </w:pPr>
          </w:p>
          <w:p w:rsidR="00053EFD" w:rsidRPr="007E0F8F" w:rsidRDefault="00053EFD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</w:t>
            </w:r>
            <w:r w:rsidR="00324030" w:rsidRPr="007E0F8F">
              <w:rPr>
                <w:rFonts w:ascii="Times New Roman" w:hAnsi="Times New Roman" w:cs="Times New Roman"/>
              </w:rPr>
              <w:t>н</w:t>
            </w:r>
            <w:r w:rsidRPr="007E0F8F">
              <w:rPr>
                <w:rFonts w:ascii="Times New Roman" w:hAnsi="Times New Roman" w:cs="Times New Roman"/>
              </w:rPr>
              <w:t>ено</w:t>
            </w:r>
          </w:p>
        </w:tc>
      </w:tr>
      <w:tr w:rsidR="00295D72" w:rsidRPr="00AF01CA" w:rsidTr="00F31CC4">
        <w:tc>
          <w:tcPr>
            <w:tcW w:w="543" w:type="dxa"/>
          </w:tcPr>
          <w:p w:rsidR="00295D7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1" w:type="dxa"/>
          </w:tcPr>
          <w:p w:rsidR="0003428A" w:rsidRPr="007E0F8F" w:rsidRDefault="00FE05F1" w:rsidP="00007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цией. </w:t>
            </w:r>
            <w:r w:rsidR="000071E5">
              <w:rPr>
                <w:rFonts w:ascii="Times New Roman" w:hAnsi="Times New Roman"/>
                <w:sz w:val="24"/>
                <w:szCs w:val="24"/>
              </w:rPr>
              <w:t>(</w:t>
            </w:r>
            <w:r w:rsidR="000071E5">
              <w:rPr>
                <w:rFonts w:ascii="Times New Roman" w:hAnsi="Times New Roman"/>
                <w:sz w:val="24"/>
                <w:szCs w:val="24"/>
                <w:lang w:val="be-BY"/>
              </w:rPr>
              <w:t>Подготовка документов по охране труда</w:t>
            </w:r>
            <w:r w:rsidR="000071E5" w:rsidRPr="008E7F97">
              <w:rPr>
                <w:rFonts w:ascii="Times New Roman" w:hAnsi="Times New Roman"/>
                <w:sz w:val="24"/>
                <w:szCs w:val="24"/>
                <w:lang w:val="be-BY"/>
              </w:rPr>
              <w:t>, до</w:t>
            </w:r>
            <w:r w:rsidR="000071E5">
              <w:rPr>
                <w:rFonts w:ascii="Times New Roman" w:hAnsi="Times New Roman"/>
                <w:sz w:val="24"/>
                <w:szCs w:val="24"/>
                <w:lang w:val="be-BY"/>
              </w:rPr>
              <w:t>ведение их до единых требований)</w:t>
            </w:r>
          </w:p>
        </w:tc>
        <w:tc>
          <w:tcPr>
            <w:tcW w:w="1843" w:type="dxa"/>
          </w:tcPr>
          <w:p w:rsidR="00295D72" w:rsidRPr="007E0F8F" w:rsidRDefault="004B6792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продолжается</w:t>
            </w:r>
          </w:p>
        </w:tc>
      </w:tr>
      <w:tr w:rsidR="00053EFD" w:rsidRPr="00AF01CA" w:rsidTr="00F31CC4"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1" w:type="dxa"/>
          </w:tcPr>
          <w:p w:rsidR="00053EFD" w:rsidRPr="007E0F8F" w:rsidRDefault="00F63C88" w:rsidP="00F842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 xml:space="preserve">Работа над книгой «История с. </w:t>
            </w:r>
            <w:proofErr w:type="spellStart"/>
            <w:r w:rsidRPr="007E0F8F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7E0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53EFD" w:rsidRPr="007E0F8F" w:rsidRDefault="00515375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продолжается</w:t>
            </w:r>
          </w:p>
        </w:tc>
      </w:tr>
      <w:tr w:rsidR="00053EFD" w:rsidRPr="00AF01CA" w:rsidTr="00F31CC4">
        <w:trPr>
          <w:trHeight w:val="64"/>
        </w:trPr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11" w:type="dxa"/>
          </w:tcPr>
          <w:p w:rsidR="00053EFD" w:rsidRPr="007E0F8F" w:rsidRDefault="005520E2" w:rsidP="00F63C88">
            <w:pPr>
              <w:rPr>
                <w:rFonts w:ascii="Times New Roman" w:hAnsi="Times New Roman" w:cs="Times New Roman"/>
              </w:rPr>
            </w:pPr>
            <w:proofErr w:type="spellStart"/>
            <w:r w:rsidRPr="007E0F8F">
              <w:rPr>
                <w:rFonts w:ascii="Times New Roman" w:hAnsi="Times New Roman" w:cs="Times New Roman"/>
              </w:rPr>
              <w:t>Хоз.работы</w:t>
            </w:r>
            <w:proofErr w:type="spellEnd"/>
            <w:r w:rsidRPr="007E0F8F">
              <w:rPr>
                <w:rFonts w:ascii="Times New Roman" w:hAnsi="Times New Roman" w:cs="Times New Roman"/>
              </w:rPr>
              <w:t>. Субботник</w:t>
            </w:r>
            <w:r w:rsidR="00F63C88" w:rsidRPr="007E0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53EFD" w:rsidRPr="007E0F8F" w:rsidRDefault="00AF01CA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053EFD" w:rsidRPr="005520E2" w:rsidRDefault="00053EFD" w:rsidP="00F84217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053EFD" w:rsidP="0086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E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24030" w:rsidRPr="005520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63FF3">
        <w:rPr>
          <w:rFonts w:ascii="Times New Roman" w:hAnsi="Times New Roman" w:cs="Times New Roman"/>
          <w:b/>
          <w:sz w:val="24"/>
          <w:szCs w:val="24"/>
        </w:rPr>
        <w:t>23-27</w:t>
      </w:r>
      <w:r w:rsidR="0003428A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6919"/>
        <w:gridCol w:w="2127"/>
      </w:tblGrid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и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CD679E" w:rsidRPr="005520E2" w:rsidRDefault="004E62B6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8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2127" w:type="dxa"/>
          </w:tcPr>
          <w:p w:rsidR="004E62B6" w:rsidRDefault="004E62B6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0035A" w:rsidRDefault="00324030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F01CA" w:rsidRPr="005520E2" w:rsidRDefault="00AF01CA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</w:t>
            </w:r>
          </w:p>
        </w:tc>
      </w:tr>
      <w:tr w:rsidR="00CC7E8D" w:rsidRPr="005520E2" w:rsidTr="005520E2">
        <w:tc>
          <w:tcPr>
            <w:tcW w:w="560" w:type="dxa"/>
          </w:tcPr>
          <w:p w:rsidR="00CC7E8D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CC7E8D" w:rsidRPr="00B63FF3" w:rsidRDefault="00CC7E8D" w:rsidP="00B63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</w:t>
            </w:r>
            <w:r w:rsidR="00F333E2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 сети «</w:t>
            </w:r>
            <w:proofErr w:type="spellStart"/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 w:rsidR="002A2B6A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рики «</w:t>
            </w:r>
            <w:r w:rsidR="004B6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ые строки памяти»</w:t>
            </w:r>
            <w:r w:rsidR="00B63FF3" w:rsidRPr="00B63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Наши орденоносцы»</w:t>
            </w:r>
            <w:r w:rsidR="004B6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«Солдаты </w:t>
            </w:r>
            <w:proofErr w:type="spellStart"/>
            <w:proofErr w:type="gramStart"/>
            <w:r w:rsidR="004B6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ы»</w:t>
            </w:r>
            <w:r w:rsidR="0074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д</w:t>
            </w:r>
            <w:proofErr w:type="spellEnd"/>
            <w:proofErr w:type="gramEnd"/>
            <w:r w:rsidR="0074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F333E2" w:rsidRPr="00861337" w:rsidRDefault="00F333E2" w:rsidP="00F333E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CC7E8D" w:rsidRDefault="00F333E2" w:rsidP="00F3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AF01CA" w:rsidRPr="00295D72" w:rsidRDefault="000A37E9" w:rsidP="004B6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7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матери </w:t>
            </w:r>
            <w:r w:rsidR="00FE05F1">
              <w:rPr>
                <w:rFonts w:ascii="Times New Roman" w:hAnsi="Times New Roman" w:cs="Times New Roman"/>
                <w:sz w:val="24"/>
                <w:szCs w:val="24"/>
              </w:rPr>
              <w:t>(фотоконкурс</w:t>
            </w:r>
            <w:r w:rsidR="004B6792">
              <w:rPr>
                <w:rFonts w:ascii="Times New Roman" w:hAnsi="Times New Roman" w:cs="Times New Roman"/>
                <w:sz w:val="24"/>
                <w:szCs w:val="24"/>
              </w:rPr>
              <w:t xml:space="preserve"> «А мы с мамой-кулинары»</w:t>
            </w:r>
            <w:r w:rsidR="00FE05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05F1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="00FE0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792">
              <w:rPr>
                <w:rFonts w:ascii="Times New Roman" w:hAnsi="Times New Roman" w:cs="Times New Roman"/>
                <w:sz w:val="24"/>
                <w:szCs w:val="24"/>
              </w:rPr>
              <w:t xml:space="preserve"> «Славим имя матери!»</w:t>
            </w:r>
          </w:p>
        </w:tc>
        <w:tc>
          <w:tcPr>
            <w:tcW w:w="2127" w:type="dxa"/>
          </w:tcPr>
          <w:p w:rsidR="00861337" w:rsidRPr="00861337" w:rsidRDefault="00861337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AF01CA" w:rsidP="0086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4E62B6" w:rsidRPr="005520E2" w:rsidTr="005520E2">
        <w:tc>
          <w:tcPr>
            <w:tcW w:w="560" w:type="dxa"/>
          </w:tcPr>
          <w:p w:rsidR="004E62B6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9" w:type="dxa"/>
          </w:tcPr>
          <w:p w:rsidR="004E62B6" w:rsidRDefault="00B63FF3" w:rsidP="002A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6704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bookmarkStart w:id="0" w:name="_GoBack"/>
            <w:bookmarkEnd w:id="0"/>
            <w:r w:rsidR="00567040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рии по профилактике экстремизма и терроризма с использованием програм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63FF3" w:rsidRDefault="00B63FF3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ноября</w:t>
            </w:r>
          </w:p>
          <w:p w:rsidR="00B63FF3" w:rsidRDefault="00B63FF3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ч.</w:t>
            </w:r>
          </w:p>
          <w:p w:rsidR="00881A6B" w:rsidRDefault="00881A6B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C300AB" w:rsidRPr="005520E2" w:rsidTr="005520E2">
        <w:tc>
          <w:tcPr>
            <w:tcW w:w="560" w:type="dxa"/>
          </w:tcPr>
          <w:p w:rsidR="00C300A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300AB" w:rsidRPr="005520E2" w:rsidRDefault="002761B4" w:rsidP="0043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</w:t>
            </w:r>
          </w:p>
        </w:tc>
        <w:tc>
          <w:tcPr>
            <w:tcW w:w="2127" w:type="dxa"/>
          </w:tcPr>
          <w:p w:rsidR="004A7EC7" w:rsidRPr="005520E2" w:rsidRDefault="004A7EC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86E90" w:rsidRPr="005520E2" w:rsidRDefault="00386E9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D563B" w:rsidRPr="005520E2" w:rsidTr="00CD52CA">
        <w:trPr>
          <w:trHeight w:val="928"/>
        </w:trPr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4E62B6" w:rsidRPr="00F333E2" w:rsidRDefault="00B63FF3" w:rsidP="00CD52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. 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дготовка документов по охране труда</w:t>
            </w:r>
            <w:r w:rsidRPr="008E7F97">
              <w:rPr>
                <w:rFonts w:ascii="Times New Roman" w:hAnsi="Times New Roman"/>
                <w:sz w:val="24"/>
                <w:szCs w:val="24"/>
                <w:lang w:val="be-BY"/>
              </w:rPr>
              <w:t>, д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едение их до единых требований)</w:t>
            </w:r>
          </w:p>
        </w:tc>
        <w:tc>
          <w:tcPr>
            <w:tcW w:w="2127" w:type="dxa"/>
          </w:tcPr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17" w:rsidRPr="005520E2" w:rsidRDefault="00F8421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3B" w:rsidRPr="005520E2" w:rsidTr="005520E2">
        <w:trPr>
          <w:trHeight w:val="64"/>
        </w:trPr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ор экспонатов для музе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52CA" w:rsidRPr="005520E2" w:rsidTr="005520E2">
        <w:trPr>
          <w:trHeight w:val="64"/>
        </w:trPr>
        <w:tc>
          <w:tcPr>
            <w:tcW w:w="560" w:type="dxa"/>
          </w:tcPr>
          <w:p w:rsidR="00CD52CA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9" w:type="dxa"/>
          </w:tcPr>
          <w:p w:rsidR="00CD52CA" w:rsidRPr="005520E2" w:rsidRDefault="00FE05F1" w:rsidP="00F8421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0F8F">
              <w:rPr>
                <w:rFonts w:ascii="Times New Roman" w:hAnsi="Times New Roman" w:cs="Times New Roman"/>
              </w:rPr>
              <w:t xml:space="preserve">Работа над книгой «История с. </w:t>
            </w:r>
            <w:proofErr w:type="spellStart"/>
            <w:r w:rsidRPr="007E0F8F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7E0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CD52CA" w:rsidRPr="005520E2" w:rsidRDefault="00CD52C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</w:tbl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  <w:r w:rsidRPr="005520E2">
        <w:rPr>
          <w:rFonts w:ascii="Times New Roman" w:hAnsi="Times New Roman" w:cs="Times New Roman"/>
          <w:sz w:val="24"/>
          <w:szCs w:val="24"/>
        </w:rPr>
        <w:t xml:space="preserve">                 Директор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МАУКиИ</w:t>
      </w:r>
      <w:proofErr w:type="spellEnd"/>
      <w:r w:rsidRPr="00552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0E2">
        <w:rPr>
          <w:rFonts w:ascii="Times New Roman" w:hAnsi="Times New Roman" w:cs="Times New Roman"/>
          <w:sz w:val="24"/>
          <w:szCs w:val="24"/>
        </w:rPr>
        <w:t xml:space="preserve">ЗИКМ:   </w:t>
      </w:r>
      <w:proofErr w:type="gramEnd"/>
      <w:r w:rsidRPr="00552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Х.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Асылбаев</w:t>
      </w:r>
      <w:proofErr w:type="spellEnd"/>
    </w:p>
    <w:p w:rsidR="000A2955" w:rsidRDefault="00567040"/>
    <w:sectPr w:rsidR="000A2955" w:rsidSect="00694C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57A1"/>
    <w:multiLevelType w:val="hybridMultilevel"/>
    <w:tmpl w:val="E9C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63B"/>
    <w:rsid w:val="000071E5"/>
    <w:rsid w:val="0003428A"/>
    <w:rsid w:val="00053EFD"/>
    <w:rsid w:val="000A37E9"/>
    <w:rsid w:val="00105239"/>
    <w:rsid w:val="001D6F92"/>
    <w:rsid w:val="00214423"/>
    <w:rsid w:val="002214F0"/>
    <w:rsid w:val="002728DF"/>
    <w:rsid w:val="002761B4"/>
    <w:rsid w:val="00295D72"/>
    <w:rsid w:val="002A2B6A"/>
    <w:rsid w:val="002B606C"/>
    <w:rsid w:val="00324030"/>
    <w:rsid w:val="00386E90"/>
    <w:rsid w:val="003D56EE"/>
    <w:rsid w:val="00432649"/>
    <w:rsid w:val="004A7EC7"/>
    <w:rsid w:val="004B6792"/>
    <w:rsid w:val="004C38E1"/>
    <w:rsid w:val="004E62B6"/>
    <w:rsid w:val="00515375"/>
    <w:rsid w:val="00551613"/>
    <w:rsid w:val="005520E2"/>
    <w:rsid w:val="00567040"/>
    <w:rsid w:val="0057787B"/>
    <w:rsid w:val="005861AA"/>
    <w:rsid w:val="00694CAF"/>
    <w:rsid w:val="00711774"/>
    <w:rsid w:val="00725C08"/>
    <w:rsid w:val="00741F1A"/>
    <w:rsid w:val="007E0F8F"/>
    <w:rsid w:val="00861337"/>
    <w:rsid w:val="00881A6B"/>
    <w:rsid w:val="008D563B"/>
    <w:rsid w:val="008E3DDF"/>
    <w:rsid w:val="00907509"/>
    <w:rsid w:val="00946A79"/>
    <w:rsid w:val="009D0FB3"/>
    <w:rsid w:val="00AC0805"/>
    <w:rsid w:val="00AF01CA"/>
    <w:rsid w:val="00B63FF3"/>
    <w:rsid w:val="00B726DF"/>
    <w:rsid w:val="00B73DA6"/>
    <w:rsid w:val="00B77C30"/>
    <w:rsid w:val="00C2758C"/>
    <w:rsid w:val="00C300AB"/>
    <w:rsid w:val="00CC7E8D"/>
    <w:rsid w:val="00CD1614"/>
    <w:rsid w:val="00CD52CA"/>
    <w:rsid w:val="00CD679E"/>
    <w:rsid w:val="00D06046"/>
    <w:rsid w:val="00D82B5F"/>
    <w:rsid w:val="00DD6AFF"/>
    <w:rsid w:val="00E41F24"/>
    <w:rsid w:val="00ED6EFD"/>
    <w:rsid w:val="00F0035A"/>
    <w:rsid w:val="00F333E2"/>
    <w:rsid w:val="00F63C88"/>
    <w:rsid w:val="00F83BF3"/>
    <w:rsid w:val="00F84217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92B9-E1D0-4065-9D2B-DEB9C535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C575-1EF4-43F1-A5CD-E4D66E4F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хат</dc:creator>
  <cp:keywords/>
  <dc:description/>
  <cp:lastModifiedBy>Пользователь Windows</cp:lastModifiedBy>
  <cp:revision>31</cp:revision>
  <cp:lastPrinted>2020-11-06T08:59:00Z</cp:lastPrinted>
  <dcterms:created xsi:type="dcterms:W3CDTF">2020-08-21T04:21:00Z</dcterms:created>
  <dcterms:modified xsi:type="dcterms:W3CDTF">2020-11-20T10:54:00Z</dcterms:modified>
</cp:coreProperties>
</file>